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A1" w:rsidRDefault="000027A1" w:rsidP="000027A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hr-HR"/>
        </w:rPr>
      </w:pPr>
    </w:p>
    <w:p w:rsidR="000027A1" w:rsidRDefault="000027A1" w:rsidP="000027A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hr-HR"/>
        </w:rPr>
      </w:pPr>
      <w:bookmarkStart w:id="0" w:name="_GoBack"/>
      <w:bookmarkEnd w:id="0"/>
    </w:p>
    <w:p w:rsidR="00723241" w:rsidRPr="00324DE7" w:rsidRDefault="00D04268" w:rsidP="000027A1">
      <w:pPr>
        <w:jc w:val="center"/>
        <w:rPr>
          <w:rFonts w:asciiTheme="majorBidi" w:hAnsiTheme="majorBidi" w:cstheme="majorBidi"/>
          <w:b/>
          <w:bCs/>
          <w:i/>
          <w:color w:val="333399"/>
          <w:sz w:val="48"/>
          <w:szCs w:val="48"/>
          <w:lang w:val="hr-HR"/>
        </w:rPr>
      </w:pPr>
      <w:r w:rsidRPr="00324DE7">
        <w:rPr>
          <w:rFonts w:asciiTheme="majorBidi" w:hAnsiTheme="majorBidi" w:cstheme="majorBidi"/>
          <w:b/>
          <w:bCs/>
          <w:sz w:val="48"/>
          <w:szCs w:val="48"/>
          <w:lang w:val="hr-HR"/>
        </w:rPr>
        <w:t>Bosanska avlija</w:t>
      </w:r>
    </w:p>
    <w:p w:rsidR="007A4D54" w:rsidRPr="000027A1" w:rsidRDefault="007A4D54" w:rsidP="00797D9E">
      <w:pPr>
        <w:pStyle w:val="NoSpacing"/>
        <w:jc w:val="both"/>
        <w:rPr>
          <w:rFonts w:asciiTheme="majorBidi" w:hAnsiTheme="majorBidi" w:cstheme="majorBidi"/>
          <w:sz w:val="32"/>
          <w:szCs w:val="32"/>
          <w:lang w:val="de-DE"/>
        </w:rPr>
      </w:pPr>
      <w:bookmarkStart w:id="1" w:name="02"/>
      <w:bookmarkEnd w:id="1"/>
    </w:p>
    <w:p w:rsidR="00C41498" w:rsidRDefault="00C41498" w:rsidP="00D04268">
      <w:pPr>
        <w:rPr>
          <w:rFonts w:asciiTheme="majorBidi" w:hAnsiTheme="majorBidi" w:cstheme="majorBidi"/>
          <w:sz w:val="32"/>
          <w:szCs w:val="32"/>
          <w:lang w:val="hr-HR"/>
        </w:rPr>
      </w:pPr>
    </w:p>
    <w:p w:rsidR="000027A1" w:rsidRPr="000027A1" w:rsidRDefault="000027A1" w:rsidP="00D04268">
      <w:pPr>
        <w:rPr>
          <w:rFonts w:asciiTheme="majorBidi" w:hAnsiTheme="majorBidi" w:cstheme="majorBidi"/>
          <w:sz w:val="32"/>
          <w:szCs w:val="32"/>
          <w:lang w:val="hr-HR"/>
        </w:rPr>
      </w:pPr>
    </w:p>
    <w:p w:rsidR="00D04268" w:rsidRPr="000027A1" w:rsidRDefault="00D04268" w:rsidP="000027A1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027A1">
        <w:rPr>
          <w:rFonts w:asciiTheme="majorBidi" w:hAnsiTheme="majorBidi" w:cstheme="majorBidi"/>
          <w:sz w:val="32"/>
          <w:szCs w:val="32"/>
          <w:lang w:val="hr-HR"/>
        </w:rPr>
        <w:t>Sjećate li se možda starih kuća i avlija popločanih riječnim bijelim i šarenim kamenjem? Avlije su se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  <w:lang w:val="hr-HR"/>
        </w:rPr>
        <w:t> </w:t>
      </w:r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  <w:lang w:val="hr-HR"/>
        </w:rPr>
        <w:t>blještale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  <w:lang w:val="hr-HR"/>
        </w:rPr>
        <w:t> </w:t>
      </w:r>
      <w:r w:rsidRPr="000027A1">
        <w:rPr>
          <w:rFonts w:asciiTheme="majorBidi" w:hAnsiTheme="majorBidi" w:cstheme="majorBidi"/>
          <w:sz w:val="32"/>
          <w:szCs w:val="32"/>
          <w:lang w:val="hr-HR"/>
        </w:rPr>
        <w:t>od kamena i budile život zelenilom od trave koja je izbijala između tih kamenih ploha Na sredini avlije je bio ahar</w:t>
      </w:r>
      <w:r w:rsidR="000027A1">
        <w:rPr>
          <w:rFonts w:asciiTheme="majorBidi" w:hAnsiTheme="majorBidi" w:cstheme="majorBidi"/>
          <w:sz w:val="32"/>
          <w:szCs w:val="32"/>
          <w:lang w:val="hr-HR"/>
        </w:rPr>
        <w:t>-mjesto u kom sedržala stoka</w:t>
      </w:r>
      <w:r w:rsidRPr="000027A1">
        <w:rPr>
          <w:rFonts w:asciiTheme="majorBidi" w:hAnsiTheme="majorBidi" w:cstheme="majorBidi"/>
          <w:sz w:val="32"/>
          <w:szCs w:val="32"/>
          <w:lang w:val="hr-HR"/>
        </w:rPr>
        <w:t>, a nekako sa strane natkriveni hambar</w:t>
      </w:r>
      <w:r w:rsidR="000027A1">
        <w:rPr>
          <w:rFonts w:asciiTheme="majorBidi" w:hAnsiTheme="majorBidi" w:cstheme="majorBidi"/>
          <w:sz w:val="32"/>
          <w:szCs w:val="32"/>
          <w:lang w:val="hr-HR"/>
        </w:rPr>
        <w:t>-mjesto u kom se držalo žito</w:t>
      </w:r>
      <w:r w:rsidRPr="000027A1">
        <w:rPr>
          <w:rFonts w:asciiTheme="majorBidi" w:hAnsiTheme="majorBidi" w:cstheme="majorBidi"/>
          <w:sz w:val="32"/>
          <w:szCs w:val="32"/>
          <w:lang w:val="hr-HR"/>
        </w:rPr>
        <w:t>. Za Bošnjaka je avlija oduvijek predstavljala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  <w:lang w:val="hr-HR"/>
        </w:rPr>
        <w:t> </w:t>
      </w:r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  <w:lang w:val="hr-HR"/>
        </w:rPr>
        <w:t>zasebnost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  <w:lang w:val="hr-HR"/>
        </w:rPr>
        <w:t> </w:t>
      </w:r>
      <w:r w:rsidR="000027A1" w:rsidRPr="000027A1">
        <w:rPr>
          <w:rFonts w:asciiTheme="majorBidi" w:hAnsiTheme="majorBidi" w:cstheme="majorBidi"/>
          <w:sz w:val="32"/>
          <w:szCs w:val="32"/>
          <w:lang w:val="hr-HR"/>
        </w:rPr>
        <w:t xml:space="preserve"> </w:t>
      </w:r>
      <w:r w:rsidRPr="000027A1">
        <w:rPr>
          <w:rFonts w:asciiTheme="majorBidi" w:hAnsiTheme="majorBidi" w:cstheme="majorBidi"/>
          <w:sz w:val="32"/>
          <w:szCs w:val="32"/>
          <w:lang w:val="hr-HR"/>
        </w:rPr>
        <w:t xml:space="preserve">i u avliju se moglo ući samo sa dozvolom domaćina. </w:t>
      </w:r>
      <w:proofErr w:type="gramStart"/>
      <w:r w:rsidRPr="000027A1">
        <w:rPr>
          <w:rFonts w:asciiTheme="majorBidi" w:hAnsiTheme="majorBidi" w:cstheme="majorBidi"/>
          <w:sz w:val="32"/>
          <w:szCs w:val="32"/>
        </w:rPr>
        <w:t xml:space="preserve">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ulaz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zvan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biran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ijatelj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omši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bosanskoj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j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lada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red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čistoć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bavezn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il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ahv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lup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pod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grožđe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luži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latk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od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tun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o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rasl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pet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ašoj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i</w:t>
      </w:r>
      <w:proofErr w:type="spellEnd"/>
      <w:proofErr w:type="gramStart"/>
      <w:r w:rsidRPr="000027A1">
        <w:rPr>
          <w:rFonts w:asciiTheme="majorBidi" w:hAnsiTheme="majorBidi" w:cstheme="majorBidi"/>
          <w:sz w:val="32"/>
          <w:szCs w:val="32"/>
        </w:rPr>
        <w:t>..</w:t>
      </w:r>
      <w:proofErr w:type="gramEnd"/>
    </w:p>
    <w:p w:rsidR="00D04268" w:rsidRPr="000027A1" w:rsidRDefault="00D04268" w:rsidP="00D04268">
      <w:pPr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Cijel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j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bil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pasana</w:t>
      </w:r>
      <w:proofErr w:type="spellEnd"/>
      <w:r w:rsidRPr="000027A1">
        <w:rPr>
          <w:rStyle w:val="apple-converted-space"/>
          <w:rFonts w:asciiTheme="majorBidi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tarab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t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ulazi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na</w:t>
      </w:r>
      <w:proofErr w:type="spellEnd"/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mala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elik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rat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. Na mala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ulaz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izlaz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omaćin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gost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na</w:t>
      </w:r>
      <w:proofErr w:type="spellEnd"/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elik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onjsk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olovsk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zapreg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Hele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u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tim</w:t>
      </w:r>
      <w:proofErr w:type="spellEnd"/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takv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am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stoja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j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jedn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mjest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pod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grožđe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akv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šljiv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gd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se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imaljeć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ljet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jedi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lijep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ilikam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Muškarc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bi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na</w:t>
      </w:r>
      <w:proofErr w:type="spellEnd"/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el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bi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zabavljen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sl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jiv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one-žen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bi s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čest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ovikival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ahv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oristeć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auz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ipravljajuć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hran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it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voj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muževim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ukućanim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jiv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</w:p>
    <w:p w:rsidR="00C41498" w:rsidRPr="000027A1" w:rsidRDefault="00C41498" w:rsidP="00D04268">
      <w:pPr>
        <w:jc w:val="both"/>
        <w:rPr>
          <w:rFonts w:asciiTheme="majorBidi" w:hAnsiTheme="majorBidi" w:cstheme="majorBidi"/>
          <w:sz w:val="32"/>
          <w:szCs w:val="32"/>
          <w:lang w:val="hr-HR"/>
        </w:rPr>
      </w:pPr>
    </w:p>
    <w:p w:rsidR="00D04268" w:rsidRPr="000027A1" w:rsidRDefault="00D04268" w:rsidP="00D04268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Avli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j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ug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bil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gleda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omaći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omaćic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Kad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b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idošlic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sjećiva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ekog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v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b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zaviri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Ak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j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disal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vježin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mir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čistoć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to je bio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znak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da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omaćin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bir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čestit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ljud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em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iš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nih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sa</w:t>
      </w:r>
      <w:proofErr w:type="spellEnd"/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101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zasađen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cvijet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u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sk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rt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Ma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je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ahar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,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mutvaka</w:t>
      </w:r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-mjesto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u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kom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sespremala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hrana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I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držala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van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kuć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,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sebilja</w:t>
      </w:r>
      <w:proofErr w:type="spellEnd"/>
      <w:r w:rsidRPr="000027A1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0027A1">
        <w:rPr>
          <w:rFonts w:asciiTheme="majorBidi" w:hAnsiTheme="majorBidi" w:cstheme="majorBidi"/>
          <w:sz w:val="32"/>
          <w:szCs w:val="32"/>
        </w:rPr>
        <w:t>i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zembilja</w:t>
      </w:r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-pletenih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korpi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u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kojima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se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nosile</w:t>
      </w:r>
      <w:proofErr w:type="spellEnd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namjernic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027A1" w:rsidRDefault="000027A1" w:rsidP="00D0426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04268" w:rsidRDefault="00D04268" w:rsidP="00324DE7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0027A1">
        <w:rPr>
          <w:rFonts w:asciiTheme="majorBidi" w:hAnsiTheme="majorBidi" w:cstheme="majorBidi"/>
          <w:sz w:val="32"/>
          <w:szCs w:val="32"/>
        </w:rPr>
        <w:t>Današn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u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bičn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dgrađen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ili</w:t>
      </w:r>
      <w:proofErr w:type="spellEnd"/>
      <w:proofErr w:type="gramEnd"/>
      <w:r w:rsidRPr="000027A1">
        <w:rPr>
          <w:rStyle w:val="apple-converted-space"/>
          <w:rFonts w:asciiTheme="majorBidi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zagrađene</w:t>
      </w:r>
      <w:proofErr w:type="spellEnd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027A1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mazijom</w:t>
      </w:r>
      <w:r w:rsidR="00324DE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-gvozdenom</w:t>
      </w:r>
      <w:proofErr w:type="spellEnd"/>
      <w:r w:rsidR="00324DE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="00324DE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ogradom</w:t>
      </w:r>
      <w:proofErr w:type="spellEnd"/>
      <w:r w:rsidR="00324DE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bdr w:val="none" w:sz="0" w:space="0" w:color="auto" w:frame="1"/>
        </w:rPr>
        <w:t>,</w:t>
      </w:r>
      <w:r w:rsidRPr="000027A1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0027A1">
        <w:rPr>
          <w:rFonts w:asciiTheme="majorBidi" w:hAnsiTheme="majorBidi" w:cstheme="majorBidi"/>
          <w:sz w:val="32"/>
          <w:szCs w:val="32"/>
        </w:rPr>
        <w:t xml:space="preserve">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zakapijan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ivil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ame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željez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Sv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moder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vlijsk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ućn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arhitektur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voj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izgled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iš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dbi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eg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ivlač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a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da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hoć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da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ruč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tencijalni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sjetiocim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dbij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nisi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željan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Ipak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onegd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još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ađ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nek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0027A1">
        <w:rPr>
          <w:rFonts w:asciiTheme="majorBidi" w:hAnsiTheme="majorBidi" w:cstheme="majorBidi"/>
          <w:sz w:val="32"/>
          <w:szCs w:val="32"/>
        </w:rPr>
        <w:t>ko</w:t>
      </w:r>
      <w:proofErr w:type="spellEnd"/>
      <w:proofErr w:type="gram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voli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ruštv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sijelo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red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kućom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druženje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i ne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odbija</w:t>
      </w:r>
      <w:proofErr w:type="spellEnd"/>
      <w:r w:rsidRPr="000027A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27A1">
        <w:rPr>
          <w:rFonts w:asciiTheme="majorBidi" w:hAnsiTheme="majorBidi" w:cstheme="majorBidi"/>
          <w:sz w:val="32"/>
          <w:szCs w:val="32"/>
        </w:rPr>
        <w:t>putn</w:t>
      </w:r>
      <w:r w:rsidR="00324DE7">
        <w:rPr>
          <w:rFonts w:asciiTheme="majorBidi" w:hAnsiTheme="majorBidi" w:cstheme="majorBidi"/>
          <w:sz w:val="32"/>
          <w:szCs w:val="32"/>
        </w:rPr>
        <w:t>ika</w:t>
      </w:r>
      <w:proofErr w:type="spellEnd"/>
      <w:r w:rsidR="00324DE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324DE7">
        <w:rPr>
          <w:rFonts w:asciiTheme="majorBidi" w:hAnsiTheme="majorBidi" w:cstheme="majorBidi"/>
          <w:sz w:val="32"/>
          <w:szCs w:val="32"/>
        </w:rPr>
        <w:t>namjernika</w:t>
      </w:r>
      <w:proofErr w:type="spellEnd"/>
      <w:r w:rsidR="00324DE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24DE7">
        <w:rPr>
          <w:rFonts w:asciiTheme="majorBidi" w:hAnsiTheme="majorBidi" w:cstheme="majorBidi"/>
          <w:sz w:val="32"/>
          <w:szCs w:val="32"/>
        </w:rPr>
        <w:t>iz</w:t>
      </w:r>
      <w:proofErr w:type="spellEnd"/>
      <w:r w:rsidR="00324DE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24DE7">
        <w:rPr>
          <w:rFonts w:asciiTheme="majorBidi" w:hAnsiTheme="majorBidi" w:cstheme="majorBidi"/>
          <w:sz w:val="32"/>
          <w:szCs w:val="32"/>
        </w:rPr>
        <w:t>svoje</w:t>
      </w:r>
      <w:proofErr w:type="spellEnd"/>
      <w:r w:rsidR="00324DE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24DE7">
        <w:rPr>
          <w:rFonts w:asciiTheme="majorBidi" w:hAnsiTheme="majorBidi" w:cstheme="majorBidi"/>
          <w:sz w:val="32"/>
          <w:szCs w:val="32"/>
        </w:rPr>
        <w:t>avlije</w:t>
      </w:r>
      <w:proofErr w:type="spellEnd"/>
      <w:r w:rsidR="00324DE7">
        <w:rPr>
          <w:rFonts w:asciiTheme="majorBidi" w:hAnsiTheme="majorBidi" w:cstheme="majorBidi"/>
          <w:sz w:val="32"/>
          <w:szCs w:val="32"/>
        </w:rPr>
        <w:t>.</w:t>
      </w:r>
    </w:p>
    <w:p w:rsidR="00324DE7" w:rsidRDefault="00324DE7" w:rsidP="00324DE7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24DE7" w:rsidRDefault="00324DE7" w:rsidP="00324DE7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24DE7" w:rsidRDefault="00324DE7" w:rsidP="00324DE7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24DE7" w:rsidRDefault="00324DE7" w:rsidP="00324DE7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Zadatak</w:t>
      </w:r>
      <w:proofErr w:type="spellEnd"/>
      <w:r>
        <w:rPr>
          <w:rFonts w:asciiTheme="majorBidi" w:hAnsiTheme="majorBidi" w:cstheme="majorBidi"/>
          <w:sz w:val="32"/>
          <w:szCs w:val="32"/>
        </w:rPr>
        <w:t>:</w:t>
      </w:r>
    </w:p>
    <w:p w:rsidR="00324DE7" w:rsidRPr="00324DE7" w:rsidRDefault="00324DE7" w:rsidP="00324DE7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Nacrta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nekustarinsku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vliju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>
        <w:rPr>
          <w:rFonts w:asciiTheme="majorBidi" w:hAnsiTheme="majorBidi" w:cstheme="majorBidi"/>
          <w:sz w:val="32"/>
          <w:szCs w:val="32"/>
        </w:rPr>
        <w:t>dvorišt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a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njeni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krasima</w:t>
      </w:r>
      <w:proofErr w:type="spellEnd"/>
    </w:p>
    <w:sectPr w:rsidR="00324DE7" w:rsidRPr="00324DE7" w:rsidSect="00776433">
      <w:pgSz w:w="12240" w:h="15840"/>
      <w:pgMar w:top="567" w:right="6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4A6"/>
    <w:multiLevelType w:val="multilevel"/>
    <w:tmpl w:val="0CDA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E4D"/>
    <w:multiLevelType w:val="multilevel"/>
    <w:tmpl w:val="1AB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0B05"/>
    <w:multiLevelType w:val="multilevel"/>
    <w:tmpl w:val="FC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A58E3"/>
    <w:multiLevelType w:val="multilevel"/>
    <w:tmpl w:val="8D9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E5518"/>
    <w:multiLevelType w:val="hybridMultilevel"/>
    <w:tmpl w:val="581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5B50"/>
    <w:multiLevelType w:val="multilevel"/>
    <w:tmpl w:val="95CE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33D44"/>
    <w:multiLevelType w:val="multilevel"/>
    <w:tmpl w:val="444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B1AFE"/>
    <w:multiLevelType w:val="multilevel"/>
    <w:tmpl w:val="6D1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C71F7"/>
    <w:multiLevelType w:val="multilevel"/>
    <w:tmpl w:val="E26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914E1"/>
    <w:multiLevelType w:val="multilevel"/>
    <w:tmpl w:val="48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E1298"/>
    <w:multiLevelType w:val="multilevel"/>
    <w:tmpl w:val="F35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E3BF4"/>
    <w:multiLevelType w:val="multilevel"/>
    <w:tmpl w:val="A19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67E8D"/>
    <w:multiLevelType w:val="multilevel"/>
    <w:tmpl w:val="6B9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B183C"/>
    <w:multiLevelType w:val="multilevel"/>
    <w:tmpl w:val="DF22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C6024"/>
    <w:multiLevelType w:val="multilevel"/>
    <w:tmpl w:val="2A4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85476"/>
    <w:multiLevelType w:val="multilevel"/>
    <w:tmpl w:val="F85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230D7"/>
    <w:multiLevelType w:val="hybridMultilevel"/>
    <w:tmpl w:val="54F010A4"/>
    <w:lvl w:ilvl="0" w:tplc="73D6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96E4E"/>
    <w:multiLevelType w:val="multilevel"/>
    <w:tmpl w:val="E8F8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C6FE0"/>
    <w:multiLevelType w:val="multilevel"/>
    <w:tmpl w:val="7F54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3146D"/>
    <w:multiLevelType w:val="multilevel"/>
    <w:tmpl w:val="AA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055EE"/>
    <w:multiLevelType w:val="multilevel"/>
    <w:tmpl w:val="857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C24679"/>
    <w:multiLevelType w:val="multilevel"/>
    <w:tmpl w:val="C29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435BA"/>
    <w:multiLevelType w:val="multilevel"/>
    <w:tmpl w:val="A8F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91B"/>
    <w:multiLevelType w:val="hybridMultilevel"/>
    <w:tmpl w:val="16948C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F2320C"/>
    <w:multiLevelType w:val="multilevel"/>
    <w:tmpl w:val="7994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A21B7"/>
    <w:multiLevelType w:val="multilevel"/>
    <w:tmpl w:val="68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34950"/>
    <w:multiLevelType w:val="hybridMultilevel"/>
    <w:tmpl w:val="2592B264"/>
    <w:lvl w:ilvl="0" w:tplc="9172494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6D5932CD"/>
    <w:multiLevelType w:val="multilevel"/>
    <w:tmpl w:val="2D64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001404"/>
    <w:multiLevelType w:val="multilevel"/>
    <w:tmpl w:val="040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A7336"/>
    <w:multiLevelType w:val="multilevel"/>
    <w:tmpl w:val="493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B13BC"/>
    <w:multiLevelType w:val="multilevel"/>
    <w:tmpl w:val="79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8"/>
  </w:num>
  <w:num w:numId="5">
    <w:abstractNumId w:val="10"/>
  </w:num>
  <w:num w:numId="6">
    <w:abstractNumId w:val="12"/>
  </w:num>
  <w:num w:numId="7">
    <w:abstractNumId w:val="29"/>
  </w:num>
  <w:num w:numId="8">
    <w:abstractNumId w:val="15"/>
  </w:num>
  <w:num w:numId="9">
    <w:abstractNumId w:val="27"/>
  </w:num>
  <w:num w:numId="10">
    <w:abstractNumId w:val="3"/>
  </w:num>
  <w:num w:numId="11">
    <w:abstractNumId w:val="9"/>
  </w:num>
  <w:num w:numId="12">
    <w:abstractNumId w:val="6"/>
  </w:num>
  <w:num w:numId="13">
    <w:abstractNumId w:val="22"/>
  </w:num>
  <w:num w:numId="14">
    <w:abstractNumId w:val="5"/>
  </w:num>
  <w:num w:numId="15">
    <w:abstractNumId w:val="11"/>
  </w:num>
  <w:num w:numId="16">
    <w:abstractNumId w:val="13"/>
  </w:num>
  <w:num w:numId="17">
    <w:abstractNumId w:val="30"/>
  </w:num>
  <w:num w:numId="18">
    <w:abstractNumId w:val="14"/>
  </w:num>
  <w:num w:numId="19">
    <w:abstractNumId w:val="8"/>
  </w:num>
  <w:num w:numId="20">
    <w:abstractNumId w:val="17"/>
  </w:num>
  <w:num w:numId="21">
    <w:abstractNumId w:val="4"/>
  </w:num>
  <w:num w:numId="22">
    <w:abstractNumId w:val="28"/>
  </w:num>
  <w:num w:numId="23">
    <w:abstractNumId w:val="25"/>
  </w:num>
  <w:num w:numId="24">
    <w:abstractNumId w:val="0"/>
  </w:num>
  <w:num w:numId="25">
    <w:abstractNumId w:val="2"/>
  </w:num>
  <w:num w:numId="26">
    <w:abstractNumId w:val="24"/>
  </w:num>
  <w:num w:numId="27">
    <w:abstractNumId w:val="1"/>
  </w:num>
  <w:num w:numId="28">
    <w:abstractNumId w:val="19"/>
  </w:num>
  <w:num w:numId="29">
    <w:abstractNumId w:val="21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D3EE5"/>
    <w:rsid w:val="0000072B"/>
    <w:rsid w:val="000027A1"/>
    <w:rsid w:val="0002785F"/>
    <w:rsid w:val="00050840"/>
    <w:rsid w:val="000538DB"/>
    <w:rsid w:val="00056F88"/>
    <w:rsid w:val="00060DB0"/>
    <w:rsid w:val="0006114E"/>
    <w:rsid w:val="000831AE"/>
    <w:rsid w:val="00093E5B"/>
    <w:rsid w:val="00096B67"/>
    <w:rsid w:val="000B2B73"/>
    <w:rsid w:val="000B76D2"/>
    <w:rsid w:val="000C4C46"/>
    <w:rsid w:val="000D4981"/>
    <w:rsid w:val="000E3245"/>
    <w:rsid w:val="00120926"/>
    <w:rsid w:val="00124789"/>
    <w:rsid w:val="00140E64"/>
    <w:rsid w:val="00141FB3"/>
    <w:rsid w:val="00164575"/>
    <w:rsid w:val="001F2D96"/>
    <w:rsid w:val="001F70A1"/>
    <w:rsid w:val="00201950"/>
    <w:rsid w:val="00205CC2"/>
    <w:rsid w:val="00216D63"/>
    <w:rsid w:val="002259F6"/>
    <w:rsid w:val="00233DBE"/>
    <w:rsid w:val="0024467E"/>
    <w:rsid w:val="0026300F"/>
    <w:rsid w:val="00263458"/>
    <w:rsid w:val="002825A1"/>
    <w:rsid w:val="002B19E4"/>
    <w:rsid w:val="002B6B8F"/>
    <w:rsid w:val="002D20E0"/>
    <w:rsid w:val="002D5E9F"/>
    <w:rsid w:val="002E1B17"/>
    <w:rsid w:val="002F3D51"/>
    <w:rsid w:val="003044F4"/>
    <w:rsid w:val="00311FE1"/>
    <w:rsid w:val="00313F17"/>
    <w:rsid w:val="00314A1F"/>
    <w:rsid w:val="00324DE7"/>
    <w:rsid w:val="003709EE"/>
    <w:rsid w:val="00385115"/>
    <w:rsid w:val="003A408E"/>
    <w:rsid w:val="003A6331"/>
    <w:rsid w:val="003B3527"/>
    <w:rsid w:val="003C4D63"/>
    <w:rsid w:val="003F10F2"/>
    <w:rsid w:val="00410354"/>
    <w:rsid w:val="0041352B"/>
    <w:rsid w:val="0042615D"/>
    <w:rsid w:val="004312F5"/>
    <w:rsid w:val="0043233B"/>
    <w:rsid w:val="00437D16"/>
    <w:rsid w:val="00443E68"/>
    <w:rsid w:val="0046291B"/>
    <w:rsid w:val="00490525"/>
    <w:rsid w:val="004962EF"/>
    <w:rsid w:val="004A0637"/>
    <w:rsid w:val="004A33F3"/>
    <w:rsid w:val="004C4575"/>
    <w:rsid w:val="004D3EE5"/>
    <w:rsid w:val="004F5B27"/>
    <w:rsid w:val="004F6F38"/>
    <w:rsid w:val="0051768D"/>
    <w:rsid w:val="00521C53"/>
    <w:rsid w:val="0052306A"/>
    <w:rsid w:val="00556A0B"/>
    <w:rsid w:val="00577BE3"/>
    <w:rsid w:val="00582008"/>
    <w:rsid w:val="005A49DC"/>
    <w:rsid w:val="005B7AAF"/>
    <w:rsid w:val="005C172D"/>
    <w:rsid w:val="005D5DC8"/>
    <w:rsid w:val="005F3019"/>
    <w:rsid w:val="00605AA0"/>
    <w:rsid w:val="00620DB8"/>
    <w:rsid w:val="00630B06"/>
    <w:rsid w:val="00631E4F"/>
    <w:rsid w:val="0064731B"/>
    <w:rsid w:val="00652937"/>
    <w:rsid w:val="006537F2"/>
    <w:rsid w:val="006538E4"/>
    <w:rsid w:val="006A4AF4"/>
    <w:rsid w:val="007205E8"/>
    <w:rsid w:val="00723241"/>
    <w:rsid w:val="00741879"/>
    <w:rsid w:val="00746921"/>
    <w:rsid w:val="0074720D"/>
    <w:rsid w:val="00774816"/>
    <w:rsid w:val="00776433"/>
    <w:rsid w:val="00777A5F"/>
    <w:rsid w:val="00781488"/>
    <w:rsid w:val="00783F02"/>
    <w:rsid w:val="00790BA3"/>
    <w:rsid w:val="00797D9E"/>
    <w:rsid w:val="007A4D54"/>
    <w:rsid w:val="007B1B77"/>
    <w:rsid w:val="007B461C"/>
    <w:rsid w:val="007E01F4"/>
    <w:rsid w:val="007F5863"/>
    <w:rsid w:val="00804D8C"/>
    <w:rsid w:val="00813C27"/>
    <w:rsid w:val="00831BCF"/>
    <w:rsid w:val="00837D29"/>
    <w:rsid w:val="0085137F"/>
    <w:rsid w:val="008672DF"/>
    <w:rsid w:val="0087211C"/>
    <w:rsid w:val="00882649"/>
    <w:rsid w:val="00886165"/>
    <w:rsid w:val="008A036C"/>
    <w:rsid w:val="008A7737"/>
    <w:rsid w:val="008C0DE3"/>
    <w:rsid w:val="008C44A8"/>
    <w:rsid w:val="008C5B45"/>
    <w:rsid w:val="008D242D"/>
    <w:rsid w:val="008D4E7F"/>
    <w:rsid w:val="00915141"/>
    <w:rsid w:val="0094412A"/>
    <w:rsid w:val="009547F0"/>
    <w:rsid w:val="00972244"/>
    <w:rsid w:val="00984CDF"/>
    <w:rsid w:val="00996A9D"/>
    <w:rsid w:val="009A425F"/>
    <w:rsid w:val="009B3C10"/>
    <w:rsid w:val="009B4533"/>
    <w:rsid w:val="009C1DDE"/>
    <w:rsid w:val="009D7AE9"/>
    <w:rsid w:val="009E217F"/>
    <w:rsid w:val="009E2693"/>
    <w:rsid w:val="009E3D7B"/>
    <w:rsid w:val="00A108C2"/>
    <w:rsid w:val="00A16525"/>
    <w:rsid w:val="00A469ED"/>
    <w:rsid w:val="00A47E79"/>
    <w:rsid w:val="00A534B5"/>
    <w:rsid w:val="00A55424"/>
    <w:rsid w:val="00A84EB9"/>
    <w:rsid w:val="00A9734C"/>
    <w:rsid w:val="00AA3171"/>
    <w:rsid w:val="00AA4D0A"/>
    <w:rsid w:val="00AB6895"/>
    <w:rsid w:val="00AD5862"/>
    <w:rsid w:val="00AF16A9"/>
    <w:rsid w:val="00AF6129"/>
    <w:rsid w:val="00AF7B5A"/>
    <w:rsid w:val="00B10BA5"/>
    <w:rsid w:val="00B21A8A"/>
    <w:rsid w:val="00B51FB5"/>
    <w:rsid w:val="00B52042"/>
    <w:rsid w:val="00B62ABA"/>
    <w:rsid w:val="00B6465A"/>
    <w:rsid w:val="00B707D5"/>
    <w:rsid w:val="00B81B35"/>
    <w:rsid w:val="00B96561"/>
    <w:rsid w:val="00BA6F11"/>
    <w:rsid w:val="00BD0006"/>
    <w:rsid w:val="00C01BD5"/>
    <w:rsid w:val="00C03797"/>
    <w:rsid w:val="00C11113"/>
    <w:rsid w:val="00C41498"/>
    <w:rsid w:val="00C46D80"/>
    <w:rsid w:val="00C52449"/>
    <w:rsid w:val="00C56188"/>
    <w:rsid w:val="00C56D02"/>
    <w:rsid w:val="00CC149C"/>
    <w:rsid w:val="00CD324E"/>
    <w:rsid w:val="00CD3737"/>
    <w:rsid w:val="00D04268"/>
    <w:rsid w:val="00D1052C"/>
    <w:rsid w:val="00D16E72"/>
    <w:rsid w:val="00D30DE6"/>
    <w:rsid w:val="00D34074"/>
    <w:rsid w:val="00D34699"/>
    <w:rsid w:val="00D515E2"/>
    <w:rsid w:val="00D5570A"/>
    <w:rsid w:val="00D6059C"/>
    <w:rsid w:val="00D623D2"/>
    <w:rsid w:val="00D7035F"/>
    <w:rsid w:val="00DE72E6"/>
    <w:rsid w:val="00E03DC3"/>
    <w:rsid w:val="00E06443"/>
    <w:rsid w:val="00E22E7B"/>
    <w:rsid w:val="00E23349"/>
    <w:rsid w:val="00E3260A"/>
    <w:rsid w:val="00E33D01"/>
    <w:rsid w:val="00E35B95"/>
    <w:rsid w:val="00E80D66"/>
    <w:rsid w:val="00E8528A"/>
    <w:rsid w:val="00EB334A"/>
    <w:rsid w:val="00EB4A45"/>
    <w:rsid w:val="00EB654B"/>
    <w:rsid w:val="00ED151C"/>
    <w:rsid w:val="00EF22D5"/>
    <w:rsid w:val="00F00F64"/>
    <w:rsid w:val="00F178AD"/>
    <w:rsid w:val="00F325EC"/>
    <w:rsid w:val="00F55549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3737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3EE5"/>
    <w:pPr>
      <w:ind w:left="720"/>
      <w:contextualSpacing/>
    </w:pPr>
  </w:style>
  <w:style w:type="paragraph" w:styleId="NoSpacing">
    <w:name w:val="No Spacing"/>
    <w:uiPriority w:val="1"/>
    <w:qFormat/>
    <w:rsid w:val="004D3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37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D373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CD3737"/>
    <w:rPr>
      <w:i/>
      <w:iCs/>
    </w:rPr>
  </w:style>
  <w:style w:type="character" w:styleId="Strong">
    <w:name w:val="Strong"/>
    <w:basedOn w:val="DefaultParagraphFont"/>
    <w:uiPriority w:val="22"/>
    <w:qFormat/>
    <w:rsid w:val="00CD37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salavat">
    <w:name w:val="salavat"/>
    <w:basedOn w:val="DefaultParagraphFont"/>
    <w:rsid w:val="003F10F2"/>
  </w:style>
  <w:style w:type="character" w:customStyle="1" w:styleId="spanar">
    <w:name w:val="spanar"/>
    <w:basedOn w:val="DefaultParagraphFont"/>
    <w:rsid w:val="003F10F2"/>
  </w:style>
  <w:style w:type="character" w:customStyle="1" w:styleId="mw-headline">
    <w:name w:val="mw-headline"/>
    <w:basedOn w:val="DefaultParagraphFont"/>
    <w:rsid w:val="003F10F2"/>
  </w:style>
  <w:style w:type="paragraph" w:styleId="BalloonText">
    <w:name w:val="Balloon Text"/>
    <w:basedOn w:val="Normal"/>
    <w:link w:val="BalloonTextChar"/>
    <w:uiPriority w:val="99"/>
    <w:semiHidden/>
    <w:unhideWhenUsed/>
    <w:rsid w:val="006A4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F4"/>
    <w:rPr>
      <w:rFonts w:ascii="Tahoma" w:eastAsia="Times New Roman" w:hAnsi="Tahoma" w:cs="Tahoma"/>
      <w:sz w:val="16"/>
      <w:szCs w:val="16"/>
      <w:lang w:val="en-GB"/>
    </w:rPr>
  </w:style>
  <w:style w:type="character" w:customStyle="1" w:styleId="xclaimclass">
    <w:name w:val="xclaimclass"/>
    <w:basedOn w:val="DefaultParagraphFont"/>
    <w:rsid w:val="00C11113"/>
  </w:style>
  <w:style w:type="character" w:customStyle="1" w:styleId="Heading4Char">
    <w:name w:val="Heading 4 Char"/>
    <w:basedOn w:val="DefaultParagraphFont"/>
    <w:link w:val="Heading4"/>
    <w:uiPriority w:val="9"/>
    <w:semiHidden/>
    <w:rsid w:val="007232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615D"/>
    <w:pPr>
      <w:spacing w:before="100" w:beforeAutospacing="1" w:after="100" w:afterAutospacing="1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615D"/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24467E"/>
    <w:pPr>
      <w:spacing w:before="100" w:beforeAutospacing="1" w:after="100" w:afterAutospacing="1"/>
    </w:pPr>
    <w:rPr>
      <w:lang w:val="en-US"/>
    </w:rPr>
  </w:style>
  <w:style w:type="character" w:customStyle="1" w:styleId="polytonic">
    <w:name w:val="polytonic"/>
    <w:basedOn w:val="DefaultParagraphFont"/>
    <w:rsid w:val="00D1052C"/>
  </w:style>
  <w:style w:type="character" w:customStyle="1" w:styleId="style6">
    <w:name w:val="style6"/>
    <w:basedOn w:val="DefaultParagraphFont"/>
    <w:rsid w:val="00D1052C"/>
  </w:style>
  <w:style w:type="character" w:customStyle="1" w:styleId="Heading1Char">
    <w:name w:val="Heading 1 Char"/>
    <w:basedOn w:val="DefaultParagraphFont"/>
    <w:link w:val="Heading1"/>
    <w:uiPriority w:val="9"/>
    <w:rsid w:val="009E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D0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A228-9ADE-4316-9883-B049CCE4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x</dc:creator>
  <cp:keywords/>
  <dc:description/>
  <cp:lastModifiedBy>user</cp:lastModifiedBy>
  <cp:revision>4</cp:revision>
  <cp:lastPrinted>2016-01-29T19:33:00Z</cp:lastPrinted>
  <dcterms:created xsi:type="dcterms:W3CDTF">2019-03-25T19:50:00Z</dcterms:created>
  <dcterms:modified xsi:type="dcterms:W3CDTF">2020-05-01T09:01:00Z</dcterms:modified>
</cp:coreProperties>
</file>